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032" w:rsidRPr="00B96032" w:rsidRDefault="00B96032" w:rsidP="006E5555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B96032">
        <w:rPr>
          <w:rFonts w:ascii="ＭＳ 明朝" w:eastAsia="ＭＳ 明朝" w:hAnsi="ＭＳ 明朝" w:hint="eastAsia"/>
          <w:color w:val="000000" w:themeColor="text1"/>
          <w:sz w:val="22"/>
        </w:rPr>
        <w:t>様式第3号（第6条関係）</w:t>
      </w:r>
    </w:p>
    <w:p w:rsidR="00B96032" w:rsidRPr="00B96032" w:rsidRDefault="00CD7E2A" w:rsidP="00B96032">
      <w:pPr>
        <w:ind w:left="220" w:hangingChars="100" w:hanging="220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96032">
        <w:rPr>
          <w:rFonts w:ascii="ＭＳ 明朝" w:eastAsia="ＭＳ 明朝" w:hAnsi="ＭＳ 明朝" w:hint="eastAsia"/>
          <w:color w:val="000000" w:themeColor="text1"/>
          <w:sz w:val="22"/>
        </w:rPr>
        <w:t>田村市認知症高齢者等個人賠償責任保険変更・廃止届</w:t>
      </w:r>
    </w:p>
    <w:p w:rsidR="00B96032" w:rsidRPr="00B96032" w:rsidRDefault="00B96032" w:rsidP="00B96032">
      <w:pPr>
        <w:ind w:leftChars="100" w:left="210" w:firstLineChars="3400" w:firstLine="748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B96032" w:rsidRDefault="00B96032" w:rsidP="006E5555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田村市長　様</w:t>
      </w:r>
      <w:bookmarkStart w:id="0" w:name="_GoBack"/>
      <w:bookmarkEnd w:id="0"/>
    </w:p>
    <w:p w:rsidR="00B96032" w:rsidRDefault="00B96032" w:rsidP="0082309A">
      <w:pPr>
        <w:ind w:leftChars="100" w:left="210" w:firstLineChars="1800" w:firstLine="396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申請者　住</w:t>
      </w:r>
      <w:r w:rsidR="0082309A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所</w:t>
      </w:r>
    </w:p>
    <w:p w:rsidR="00B96032" w:rsidRDefault="00B96032" w:rsidP="0082309A">
      <w:pPr>
        <w:ind w:leftChars="100" w:left="210" w:firstLineChars="2200" w:firstLine="484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氏</w:t>
      </w:r>
      <w:r w:rsidR="0082309A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名</w:t>
      </w:r>
      <w:r w:rsidR="0082309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</w:t>
      </w:r>
      <w:r w:rsidR="0082309A">
        <w:rPr>
          <w:rFonts w:ascii="ＭＳ 明朝" w:eastAsia="ＭＳ 明朝" w:hAnsi="ＭＳ 明朝"/>
          <w:color w:val="000000" w:themeColor="text1"/>
          <w:sz w:val="22"/>
        </w:rPr>
        <w:fldChar w:fldCharType="begin"/>
      </w:r>
      <w:r w:rsidR="0082309A">
        <w:rPr>
          <w:rFonts w:ascii="ＭＳ 明朝" w:eastAsia="ＭＳ 明朝" w:hAnsi="ＭＳ 明朝"/>
          <w:color w:val="000000" w:themeColor="text1"/>
          <w:sz w:val="22"/>
        </w:rPr>
        <w:instrText xml:space="preserve"> </w:instrText>
      </w:r>
      <w:r w:rsidR="0082309A">
        <w:rPr>
          <w:rFonts w:ascii="ＭＳ 明朝" w:eastAsia="ＭＳ 明朝" w:hAnsi="ＭＳ 明朝" w:hint="eastAsia"/>
          <w:color w:val="000000" w:themeColor="text1"/>
          <w:sz w:val="22"/>
        </w:rPr>
        <w:instrText>eq \o\ac(○,</w:instrText>
      </w:r>
      <w:r w:rsidR="0082309A" w:rsidRPr="0082309A">
        <w:rPr>
          <w:rFonts w:ascii="ＭＳ 明朝" w:eastAsia="ＭＳ 明朝" w:hAnsi="ＭＳ 明朝" w:hint="eastAsia"/>
          <w:color w:val="000000" w:themeColor="text1"/>
          <w:position w:val="3"/>
          <w:sz w:val="15"/>
        </w:rPr>
        <w:instrText>印</w:instrText>
      </w:r>
      <w:r w:rsidR="0082309A">
        <w:rPr>
          <w:rFonts w:ascii="ＭＳ 明朝" w:eastAsia="ＭＳ 明朝" w:hAnsi="ＭＳ 明朝" w:hint="eastAsia"/>
          <w:color w:val="000000" w:themeColor="text1"/>
          <w:sz w:val="22"/>
        </w:rPr>
        <w:instrText>)</w:instrText>
      </w:r>
      <w:r w:rsidR="0082309A">
        <w:rPr>
          <w:rFonts w:ascii="ＭＳ 明朝" w:eastAsia="ＭＳ 明朝" w:hAnsi="ＭＳ 明朝"/>
          <w:color w:val="000000" w:themeColor="text1"/>
          <w:sz w:val="22"/>
        </w:rPr>
        <w:fldChar w:fldCharType="end"/>
      </w:r>
    </w:p>
    <w:p w:rsidR="00B96032" w:rsidRPr="00B96032" w:rsidRDefault="00B96032" w:rsidP="0082309A">
      <w:pPr>
        <w:ind w:firstLineChars="2300" w:firstLine="506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被保険者との続柄（</w:t>
      </w:r>
      <w:r w:rsidR="0082309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B96032" w:rsidRPr="00B96032" w:rsidRDefault="00B96032" w:rsidP="0082309A">
      <w:pPr>
        <w:ind w:leftChars="100" w:left="210" w:firstLineChars="2200" w:firstLine="484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電話番号</w:t>
      </w:r>
    </w:p>
    <w:p w:rsidR="00B96032" w:rsidRPr="00B96032" w:rsidRDefault="00B96032" w:rsidP="006E5555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7"/>
        <w:tblpPr w:leftFromText="142" w:rightFromText="142" w:vertAnchor="text" w:horzAnchor="margin" w:tblpY="448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2309A" w:rsidTr="0082309A">
        <w:trPr>
          <w:trHeight w:val="410"/>
        </w:trPr>
        <w:tc>
          <w:tcPr>
            <w:tcW w:w="2518" w:type="dxa"/>
            <w:vAlign w:val="center"/>
          </w:tcPr>
          <w:p w:rsidR="0082309A" w:rsidRDefault="0082309A" w:rsidP="008230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届出区分</w:t>
            </w:r>
          </w:p>
        </w:tc>
        <w:tc>
          <w:tcPr>
            <w:tcW w:w="7088" w:type="dxa"/>
            <w:vAlign w:val="center"/>
          </w:tcPr>
          <w:p w:rsidR="0082309A" w:rsidRDefault="0082309A" w:rsidP="008230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①登録内容の変更</w:t>
            </w:r>
            <w:r w:rsidR="0042725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="0042725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②保険の廃止</w:t>
            </w:r>
          </w:p>
        </w:tc>
      </w:tr>
    </w:tbl>
    <w:p w:rsidR="00B96032" w:rsidRDefault="004C2A34" w:rsidP="006E5555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私は、次のとおり申請内容の変更・廃止を届け出ます。</w:t>
      </w:r>
    </w:p>
    <w:p w:rsidR="004C2A34" w:rsidRDefault="004C2A34" w:rsidP="006E5555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:rsidR="004C2A34" w:rsidRDefault="004C2A34" w:rsidP="006E5555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【被保険者名】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064"/>
      </w:tblGrid>
      <w:tr w:rsidR="004C2A34" w:rsidTr="00F4202E">
        <w:trPr>
          <w:trHeight w:val="498"/>
        </w:trPr>
        <w:tc>
          <w:tcPr>
            <w:tcW w:w="2552" w:type="dxa"/>
            <w:vAlign w:val="center"/>
          </w:tcPr>
          <w:p w:rsidR="004C2A34" w:rsidRDefault="004C2A34" w:rsidP="004C2A3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4202E">
              <w:rPr>
                <w:rFonts w:ascii="ＭＳ 明朝" w:eastAsia="ＭＳ 明朝" w:hAnsi="ＭＳ 明朝"/>
                <w:color w:val="000000" w:themeColor="text1"/>
                <w:spacing w:val="195"/>
                <w:kern w:val="0"/>
                <w:sz w:val="22"/>
                <w:fitText w:val="880" w:id="1993627393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2A34" w:rsidRPr="00F4202E">
                    <w:rPr>
                      <w:rFonts w:ascii="ＭＳ 明朝" w:eastAsia="ＭＳ 明朝" w:hAnsi="ＭＳ 明朝"/>
                      <w:color w:val="000000" w:themeColor="text1"/>
                      <w:spacing w:val="195"/>
                      <w:kern w:val="0"/>
                      <w:sz w:val="11"/>
                      <w:fitText w:val="880" w:id="1993627393"/>
                    </w:rPr>
                    <w:t>ふりがな</w:t>
                  </w:r>
                </w:rt>
                <w:rubyBase>
                  <w:r w:rsidR="004C2A34" w:rsidRPr="00F4202E">
                    <w:rPr>
                      <w:rFonts w:ascii="ＭＳ 明朝" w:eastAsia="ＭＳ 明朝" w:hAnsi="ＭＳ 明朝"/>
                      <w:color w:val="000000" w:themeColor="text1"/>
                      <w:spacing w:val="195"/>
                      <w:kern w:val="0"/>
                      <w:sz w:val="22"/>
                      <w:fitText w:val="880" w:id="1993627393"/>
                    </w:rPr>
                    <w:t>氏</w:t>
                  </w:r>
                  <w:r w:rsidR="004C2A34" w:rsidRPr="00F4202E"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22"/>
                      <w:fitText w:val="880" w:id="1993627393"/>
                    </w:rPr>
                    <w:t>名</w:t>
                  </w:r>
                </w:rubyBase>
              </w:ruby>
            </w:r>
          </w:p>
        </w:tc>
        <w:tc>
          <w:tcPr>
            <w:tcW w:w="7064" w:type="dxa"/>
            <w:vAlign w:val="center"/>
          </w:tcPr>
          <w:p w:rsidR="004C2A34" w:rsidRDefault="004C2A34" w:rsidP="004C2A3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C2A34" w:rsidTr="004C2A34">
        <w:trPr>
          <w:trHeight w:val="620"/>
        </w:trPr>
        <w:tc>
          <w:tcPr>
            <w:tcW w:w="2552" w:type="dxa"/>
            <w:vAlign w:val="center"/>
          </w:tcPr>
          <w:p w:rsidR="004C2A34" w:rsidRDefault="004C2A34" w:rsidP="004C2A3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性　　別</w:t>
            </w:r>
          </w:p>
        </w:tc>
        <w:tc>
          <w:tcPr>
            <w:tcW w:w="7064" w:type="dxa"/>
            <w:vAlign w:val="center"/>
          </w:tcPr>
          <w:p w:rsidR="004C2A34" w:rsidRDefault="004C2A34" w:rsidP="004C2A3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男　　・　　女</w:t>
            </w:r>
          </w:p>
        </w:tc>
      </w:tr>
      <w:tr w:rsidR="004C2A34" w:rsidTr="004C2A34">
        <w:trPr>
          <w:trHeight w:val="620"/>
        </w:trPr>
        <w:tc>
          <w:tcPr>
            <w:tcW w:w="2552" w:type="dxa"/>
            <w:vAlign w:val="center"/>
          </w:tcPr>
          <w:p w:rsidR="004C2A34" w:rsidRDefault="004C2A34" w:rsidP="004C2A3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7064" w:type="dxa"/>
            <w:vAlign w:val="center"/>
          </w:tcPr>
          <w:p w:rsidR="004C2A34" w:rsidRDefault="004C2A34" w:rsidP="004C2A3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　月　　　日</w:t>
            </w:r>
          </w:p>
        </w:tc>
      </w:tr>
    </w:tbl>
    <w:p w:rsidR="004C2A34" w:rsidRDefault="004C2A34" w:rsidP="006E5555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:rsidR="004C2A34" w:rsidRDefault="004C2A34" w:rsidP="006E5555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①【申請内容変更】申請内容の変更があった場合のみ記入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064"/>
      </w:tblGrid>
      <w:tr w:rsidR="004C2A34" w:rsidTr="00FC0B74">
        <w:trPr>
          <w:trHeight w:val="620"/>
        </w:trPr>
        <w:tc>
          <w:tcPr>
            <w:tcW w:w="2552" w:type="dxa"/>
            <w:vAlign w:val="center"/>
          </w:tcPr>
          <w:p w:rsidR="004C2A34" w:rsidRDefault="004C2A34" w:rsidP="00FC0B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4202E">
              <w:rPr>
                <w:rFonts w:ascii="ＭＳ 明朝" w:eastAsia="ＭＳ 明朝" w:hAnsi="ＭＳ 明朝"/>
                <w:color w:val="000000" w:themeColor="text1"/>
                <w:spacing w:val="195"/>
                <w:kern w:val="0"/>
                <w:sz w:val="22"/>
                <w:fitText w:val="880" w:id="199362790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2A34" w:rsidRPr="00F4202E">
                    <w:rPr>
                      <w:rFonts w:ascii="ＭＳ 明朝" w:eastAsia="ＭＳ 明朝" w:hAnsi="ＭＳ 明朝"/>
                      <w:color w:val="000000" w:themeColor="text1"/>
                      <w:spacing w:val="195"/>
                      <w:kern w:val="0"/>
                      <w:sz w:val="11"/>
                      <w:fitText w:val="880" w:id="1993627904"/>
                    </w:rPr>
                    <w:t>ふりがな</w:t>
                  </w:r>
                </w:rt>
                <w:rubyBase>
                  <w:r w:rsidR="004C2A34" w:rsidRPr="00F4202E">
                    <w:rPr>
                      <w:rFonts w:ascii="ＭＳ 明朝" w:eastAsia="ＭＳ 明朝" w:hAnsi="ＭＳ 明朝"/>
                      <w:color w:val="000000" w:themeColor="text1"/>
                      <w:spacing w:val="195"/>
                      <w:kern w:val="0"/>
                      <w:sz w:val="22"/>
                      <w:fitText w:val="880" w:id="1993627904"/>
                    </w:rPr>
                    <w:t>氏</w:t>
                  </w:r>
                  <w:r w:rsidR="004C2A34" w:rsidRPr="00F4202E"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22"/>
                      <w:fitText w:val="880" w:id="1993627904"/>
                    </w:rPr>
                    <w:t>名</w:t>
                  </w:r>
                </w:rubyBase>
              </w:ruby>
            </w:r>
          </w:p>
        </w:tc>
        <w:tc>
          <w:tcPr>
            <w:tcW w:w="7064" w:type="dxa"/>
            <w:vAlign w:val="center"/>
          </w:tcPr>
          <w:p w:rsidR="004C2A34" w:rsidRDefault="004C2A34" w:rsidP="00FC0B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C2A34" w:rsidTr="004C2A34">
        <w:trPr>
          <w:trHeight w:val="620"/>
        </w:trPr>
        <w:tc>
          <w:tcPr>
            <w:tcW w:w="2552" w:type="dxa"/>
            <w:vAlign w:val="center"/>
          </w:tcPr>
          <w:p w:rsidR="004C2A34" w:rsidRDefault="004C2A34" w:rsidP="00FC0B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064" w:type="dxa"/>
            <w:vAlign w:val="center"/>
          </w:tcPr>
          <w:p w:rsidR="004C2A34" w:rsidRDefault="004C2A34" w:rsidP="004C2A3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田村市</w:t>
            </w:r>
          </w:p>
        </w:tc>
      </w:tr>
      <w:tr w:rsidR="004C2A34" w:rsidTr="00FC0B74">
        <w:trPr>
          <w:trHeight w:val="620"/>
        </w:trPr>
        <w:tc>
          <w:tcPr>
            <w:tcW w:w="2552" w:type="dxa"/>
            <w:vAlign w:val="center"/>
          </w:tcPr>
          <w:p w:rsidR="004C2A34" w:rsidRDefault="004C2A34" w:rsidP="00FC0B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064" w:type="dxa"/>
            <w:vAlign w:val="center"/>
          </w:tcPr>
          <w:p w:rsidR="004C2A34" w:rsidRDefault="004C2A34" w:rsidP="00FC0B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C2A34" w:rsidTr="00FC0B74">
        <w:trPr>
          <w:trHeight w:val="620"/>
        </w:trPr>
        <w:tc>
          <w:tcPr>
            <w:tcW w:w="2552" w:type="dxa"/>
            <w:vAlign w:val="center"/>
          </w:tcPr>
          <w:p w:rsidR="004C2A34" w:rsidRDefault="004C2A34" w:rsidP="00FC0B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在宅確認</w:t>
            </w:r>
          </w:p>
        </w:tc>
        <w:tc>
          <w:tcPr>
            <w:tcW w:w="7064" w:type="dxa"/>
            <w:vAlign w:val="center"/>
          </w:tcPr>
          <w:p w:rsidR="004C2A34" w:rsidRDefault="004C2A34" w:rsidP="00FC0B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在宅　・　自宅以外に居住（自宅以外の場合　　　　　　　　　）</w:t>
            </w:r>
          </w:p>
        </w:tc>
      </w:tr>
      <w:tr w:rsidR="004C2A34" w:rsidTr="00FC0B74">
        <w:trPr>
          <w:trHeight w:val="620"/>
        </w:trPr>
        <w:tc>
          <w:tcPr>
            <w:tcW w:w="2552" w:type="dxa"/>
            <w:vAlign w:val="center"/>
          </w:tcPr>
          <w:p w:rsidR="004C2A34" w:rsidRDefault="004C2A34" w:rsidP="00FC0B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特記事項</w:t>
            </w:r>
          </w:p>
        </w:tc>
        <w:tc>
          <w:tcPr>
            <w:tcW w:w="7064" w:type="dxa"/>
            <w:vAlign w:val="center"/>
          </w:tcPr>
          <w:p w:rsidR="004C2A34" w:rsidRDefault="004C2A34" w:rsidP="00FC0B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4C2A34" w:rsidRDefault="004C2A34" w:rsidP="006E5555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:rsidR="004C2A34" w:rsidRDefault="004C2A34" w:rsidP="006E5555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②【保険の廃止】保険を廃止する場合のみ記入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064"/>
      </w:tblGrid>
      <w:tr w:rsidR="004C2A34" w:rsidTr="0082309A">
        <w:tc>
          <w:tcPr>
            <w:tcW w:w="2552" w:type="dxa"/>
            <w:vAlign w:val="center"/>
          </w:tcPr>
          <w:p w:rsidR="004C2A34" w:rsidRDefault="0082309A" w:rsidP="008230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廃止理由</w:t>
            </w:r>
          </w:p>
        </w:tc>
        <w:tc>
          <w:tcPr>
            <w:tcW w:w="7064" w:type="dxa"/>
          </w:tcPr>
          <w:p w:rsidR="004C2A34" w:rsidRDefault="0082309A" w:rsidP="006E555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□転出（転出日：</w:t>
            </w:r>
            <w:r w:rsidR="0042725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:rsidR="0082309A" w:rsidRDefault="0082309A" w:rsidP="006E555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□死亡（死亡日：</w:t>
            </w:r>
            <w:r w:rsidR="0042725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:rsidR="0082309A" w:rsidRDefault="0082309A" w:rsidP="006E555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□入院・入所（異動日：</w:t>
            </w:r>
            <w:r w:rsidR="0042725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:rsidR="0082309A" w:rsidRDefault="0082309A" w:rsidP="006E555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□寝たきり（行方不明になるおそれがなくなった）</w:t>
            </w:r>
          </w:p>
          <w:p w:rsidR="0082309A" w:rsidRPr="0082309A" w:rsidRDefault="0082309A" w:rsidP="006E555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□その他（</w:t>
            </w:r>
            <w:r w:rsidR="0042725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</w:tr>
    </w:tbl>
    <w:p w:rsidR="004C2A34" w:rsidRDefault="004C2A34" w:rsidP="006E5555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:rsidR="004C2A34" w:rsidRPr="004C2A34" w:rsidRDefault="0082309A" w:rsidP="006E5555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市記入欄</w:t>
      </w:r>
    </w:p>
    <w:tbl>
      <w:tblPr>
        <w:tblStyle w:val="a7"/>
        <w:tblW w:w="9646" w:type="dxa"/>
        <w:tblInd w:w="-34" w:type="dxa"/>
        <w:tblLook w:val="04A0" w:firstRow="1" w:lastRow="0" w:firstColumn="1" w:lastColumn="0" w:noHBand="0" w:noVBand="1"/>
      </w:tblPr>
      <w:tblGrid>
        <w:gridCol w:w="9646"/>
      </w:tblGrid>
      <w:tr w:rsidR="0082309A" w:rsidTr="00F4202E">
        <w:trPr>
          <w:trHeight w:val="398"/>
        </w:trPr>
        <w:tc>
          <w:tcPr>
            <w:tcW w:w="9646" w:type="dxa"/>
          </w:tcPr>
          <w:p w:rsidR="0082309A" w:rsidRPr="0082309A" w:rsidRDefault="0082309A" w:rsidP="0082309A">
            <w:pPr>
              <w:spacing w:line="480" w:lineRule="auto"/>
              <w:ind w:left="360" w:firstLine="630"/>
            </w:pPr>
            <w:r>
              <w:rPr>
                <w:rFonts w:hint="eastAsia"/>
              </w:rPr>
              <w:t>□　高齢者</w:t>
            </w:r>
            <w:r>
              <w:t>おかえり支援事業</w:t>
            </w:r>
            <w:r>
              <w:rPr>
                <w:rFonts w:hint="eastAsia"/>
              </w:rPr>
              <w:t>登録</w:t>
            </w:r>
            <w:r>
              <w:t xml:space="preserve">　　　</w:t>
            </w:r>
            <w:r>
              <w:rPr>
                <w:rFonts w:hint="eastAsia"/>
              </w:rPr>
              <w:t>□　在宅（自宅・自宅外）</w:t>
            </w:r>
          </w:p>
        </w:tc>
      </w:tr>
    </w:tbl>
    <w:p w:rsidR="00B751BF" w:rsidRPr="00F4202E" w:rsidRDefault="00B751BF" w:rsidP="00F4202E">
      <w:pPr>
        <w:rPr>
          <w:rFonts w:ascii="ＭＳ 明朝" w:eastAsia="ＭＳ 明朝" w:hAnsi="ＭＳ 明朝" w:hint="eastAsia"/>
          <w:color w:val="000000" w:themeColor="text1"/>
          <w:sz w:val="22"/>
        </w:rPr>
      </w:pPr>
    </w:p>
    <w:sectPr w:rsidR="00B751BF" w:rsidRPr="00F4202E" w:rsidSect="0082309A">
      <w:pgSz w:w="11906" w:h="16838" w:code="9"/>
      <w:pgMar w:top="907" w:right="1128" w:bottom="907" w:left="1412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2B" w:rsidRDefault="005B3F2B" w:rsidP="009E5F15">
      <w:r>
        <w:separator/>
      </w:r>
    </w:p>
  </w:endnote>
  <w:endnote w:type="continuationSeparator" w:id="0">
    <w:p w:rsidR="005B3F2B" w:rsidRDefault="005B3F2B" w:rsidP="009E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2B" w:rsidRDefault="005B3F2B" w:rsidP="009E5F15">
      <w:r>
        <w:separator/>
      </w:r>
    </w:p>
  </w:footnote>
  <w:footnote w:type="continuationSeparator" w:id="0">
    <w:p w:rsidR="005B3F2B" w:rsidRDefault="005B3F2B" w:rsidP="009E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34518"/>
    <w:multiLevelType w:val="hybridMultilevel"/>
    <w:tmpl w:val="B2BA27AC"/>
    <w:lvl w:ilvl="0" w:tplc="BA18B9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F7"/>
    <w:rsid w:val="00004C66"/>
    <w:rsid w:val="00110160"/>
    <w:rsid w:val="001231BF"/>
    <w:rsid w:val="00164542"/>
    <w:rsid w:val="00170B00"/>
    <w:rsid w:val="001E781A"/>
    <w:rsid w:val="002142C2"/>
    <w:rsid w:val="002A385B"/>
    <w:rsid w:val="002D6BAC"/>
    <w:rsid w:val="00321A23"/>
    <w:rsid w:val="0032463C"/>
    <w:rsid w:val="0034221E"/>
    <w:rsid w:val="00381AF7"/>
    <w:rsid w:val="00391B26"/>
    <w:rsid w:val="003A5221"/>
    <w:rsid w:val="003C3EF2"/>
    <w:rsid w:val="003C68C2"/>
    <w:rsid w:val="003D5447"/>
    <w:rsid w:val="003F1191"/>
    <w:rsid w:val="0042725A"/>
    <w:rsid w:val="00430A31"/>
    <w:rsid w:val="004765EA"/>
    <w:rsid w:val="004B18B2"/>
    <w:rsid w:val="004B4DBE"/>
    <w:rsid w:val="004C2A34"/>
    <w:rsid w:val="004C7294"/>
    <w:rsid w:val="004D1232"/>
    <w:rsid w:val="004E638E"/>
    <w:rsid w:val="005A0197"/>
    <w:rsid w:val="005B3F2B"/>
    <w:rsid w:val="005C41F8"/>
    <w:rsid w:val="00605AE8"/>
    <w:rsid w:val="006230DB"/>
    <w:rsid w:val="00627073"/>
    <w:rsid w:val="0063278F"/>
    <w:rsid w:val="0063630A"/>
    <w:rsid w:val="00684DD0"/>
    <w:rsid w:val="006850BF"/>
    <w:rsid w:val="00696E22"/>
    <w:rsid w:val="006B3AC2"/>
    <w:rsid w:val="006B54FE"/>
    <w:rsid w:val="006C2CF7"/>
    <w:rsid w:val="006C3564"/>
    <w:rsid w:val="006E5555"/>
    <w:rsid w:val="006E6D12"/>
    <w:rsid w:val="007310F7"/>
    <w:rsid w:val="00735BA6"/>
    <w:rsid w:val="00754927"/>
    <w:rsid w:val="00785EBB"/>
    <w:rsid w:val="007A6A3C"/>
    <w:rsid w:val="007C3149"/>
    <w:rsid w:val="007D2BF6"/>
    <w:rsid w:val="007E763F"/>
    <w:rsid w:val="00803564"/>
    <w:rsid w:val="0081332C"/>
    <w:rsid w:val="00815649"/>
    <w:rsid w:val="0082309A"/>
    <w:rsid w:val="0082465C"/>
    <w:rsid w:val="008E7706"/>
    <w:rsid w:val="00907E75"/>
    <w:rsid w:val="00971EA1"/>
    <w:rsid w:val="0098630D"/>
    <w:rsid w:val="009A2745"/>
    <w:rsid w:val="009B7A0B"/>
    <w:rsid w:val="009D048B"/>
    <w:rsid w:val="009D7FDE"/>
    <w:rsid w:val="009E5F15"/>
    <w:rsid w:val="00A0353F"/>
    <w:rsid w:val="00A356D5"/>
    <w:rsid w:val="00A36B7F"/>
    <w:rsid w:val="00A3797E"/>
    <w:rsid w:val="00A6582D"/>
    <w:rsid w:val="00A757CE"/>
    <w:rsid w:val="00A75856"/>
    <w:rsid w:val="00A856CE"/>
    <w:rsid w:val="00AA04E8"/>
    <w:rsid w:val="00AA6007"/>
    <w:rsid w:val="00B12A13"/>
    <w:rsid w:val="00B1777F"/>
    <w:rsid w:val="00B25229"/>
    <w:rsid w:val="00B65BB8"/>
    <w:rsid w:val="00B751BF"/>
    <w:rsid w:val="00B96032"/>
    <w:rsid w:val="00BA51D1"/>
    <w:rsid w:val="00BB0F0A"/>
    <w:rsid w:val="00BB1AAA"/>
    <w:rsid w:val="00BD0440"/>
    <w:rsid w:val="00BF7E8A"/>
    <w:rsid w:val="00C372A6"/>
    <w:rsid w:val="00C52B01"/>
    <w:rsid w:val="00CD7E2A"/>
    <w:rsid w:val="00D0328D"/>
    <w:rsid w:val="00D10641"/>
    <w:rsid w:val="00D15C20"/>
    <w:rsid w:val="00D24BC1"/>
    <w:rsid w:val="00D24DF1"/>
    <w:rsid w:val="00D42877"/>
    <w:rsid w:val="00D474E4"/>
    <w:rsid w:val="00D81737"/>
    <w:rsid w:val="00D8288A"/>
    <w:rsid w:val="00D92A69"/>
    <w:rsid w:val="00DD3EBD"/>
    <w:rsid w:val="00E1238B"/>
    <w:rsid w:val="00E4064E"/>
    <w:rsid w:val="00E57CC3"/>
    <w:rsid w:val="00E64E9E"/>
    <w:rsid w:val="00E855A8"/>
    <w:rsid w:val="00E91DAE"/>
    <w:rsid w:val="00E95737"/>
    <w:rsid w:val="00EF6552"/>
    <w:rsid w:val="00F252D8"/>
    <w:rsid w:val="00F27997"/>
    <w:rsid w:val="00F4202E"/>
    <w:rsid w:val="00F46892"/>
    <w:rsid w:val="00F67B03"/>
    <w:rsid w:val="00F9549C"/>
    <w:rsid w:val="00FA51E5"/>
    <w:rsid w:val="00FD2B93"/>
    <w:rsid w:val="00FE223A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294F2368-55D8-4770-B720-3C6DFE2B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F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F15"/>
  </w:style>
  <w:style w:type="paragraph" w:styleId="a5">
    <w:name w:val="footer"/>
    <w:basedOn w:val="a"/>
    <w:link w:val="a6"/>
    <w:uiPriority w:val="99"/>
    <w:unhideWhenUsed/>
    <w:rsid w:val="009E5F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F15"/>
  </w:style>
  <w:style w:type="table" w:styleId="a7">
    <w:name w:val="Table Grid"/>
    <w:basedOn w:val="a1"/>
    <w:uiPriority w:val="39"/>
    <w:rsid w:val="00E95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7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7B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4DD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372A6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C372A6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C372A6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C372A6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DCE6-C103-4FA6-A8FD-391813A3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礼子</dc:creator>
  <cp:keywords/>
  <dc:description/>
  <cp:lastModifiedBy>先崎正洋</cp:lastModifiedBy>
  <cp:revision>2</cp:revision>
  <cp:lastPrinted>2019-07-03T05:46:00Z</cp:lastPrinted>
  <dcterms:created xsi:type="dcterms:W3CDTF">2019-07-08T03:37:00Z</dcterms:created>
  <dcterms:modified xsi:type="dcterms:W3CDTF">2019-07-08T03:37:00Z</dcterms:modified>
</cp:coreProperties>
</file>